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CEB" w:rsidRPr="00DF1111" w:rsidRDefault="00E07CEB" w:rsidP="00E0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2C89052A" wp14:editId="1F97ED7B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EB" w:rsidRPr="00DF1111" w:rsidRDefault="00E07CEB" w:rsidP="00E0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CEB" w:rsidRPr="00DF1111" w:rsidRDefault="00E07CEB" w:rsidP="00E07CE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DF1111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E07CEB" w:rsidRPr="00DF1111" w:rsidRDefault="00E07CEB" w:rsidP="00E07CEB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DF1111">
        <w:rPr>
          <w:rFonts w:ascii="Book Antiqua" w:eastAsia="Times New Roman" w:hAnsi="Book Antiqua" w:cs="Times New Roman"/>
          <w:b/>
          <w:sz w:val="20"/>
          <w:szCs w:val="24"/>
        </w:rPr>
        <w:t xml:space="preserve"> THE INDUSTRIAL PROPERTY OFFICE</w:t>
      </w: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OF MAURITIUS</w:t>
      </w:r>
    </w:p>
    <w:p w:rsidR="00E07CEB" w:rsidRDefault="00E07CEB" w:rsidP="00E0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07CEB" w:rsidRPr="00C65151" w:rsidRDefault="00E07CEB" w:rsidP="00E0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E07CEB" w:rsidRPr="00C65151" w:rsidRDefault="00E07CEB" w:rsidP="00E07C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R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egulation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57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)</w:t>
      </w:r>
    </w:p>
    <w:p w:rsidR="0009769A" w:rsidRPr="00E07CEB" w:rsidRDefault="0009769A" w:rsidP="0009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304"/>
        <w:gridCol w:w="4406"/>
      </w:tblGrid>
      <w:tr w:rsidR="0009769A" w:rsidTr="00A67980">
        <w:trPr>
          <w:trHeight w:val="2555"/>
        </w:trPr>
        <w:tc>
          <w:tcPr>
            <w:tcW w:w="5304" w:type="dxa"/>
            <w:vMerge w:val="restart"/>
          </w:tcPr>
          <w:p w:rsidR="00145EC7" w:rsidRDefault="00145EC7" w:rsidP="00507DE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145EC7" w:rsidRPr="00145EC7" w:rsidRDefault="00145EC7" w:rsidP="00507DE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45E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FORM D 1</w:t>
            </w:r>
          </w:p>
          <w:p w:rsidR="00145EC7" w:rsidRPr="001F4589" w:rsidRDefault="00145EC7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09769A" w:rsidRPr="00342BC9" w:rsidRDefault="0009769A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342BC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APPLICATION FOR REGISTRATION OF INDUSTRIAL DESIGN</w:t>
            </w:r>
          </w:p>
          <w:p w:rsidR="0009769A" w:rsidRDefault="0009769A" w:rsidP="00507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09769A" w:rsidRPr="001F4589" w:rsidRDefault="0009769A" w:rsidP="00507D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09769A" w:rsidRPr="00987AEF" w:rsidRDefault="0009769A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09769A" w:rsidRPr="001F4589" w:rsidRDefault="0009769A" w:rsidP="00507DE0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09769A" w:rsidRPr="00987AEF" w:rsidRDefault="0075511B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Receipt: </w:t>
            </w:r>
            <w:r w:rsidR="0009769A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145EC7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09769A" w:rsidRPr="0000020E" w:rsidRDefault="0009769A" w:rsidP="00507D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9769A" w:rsidRPr="00987AEF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ipt </w:t>
            </w:r>
            <w:r w:rsidR="00755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……………</w:t>
            </w:r>
            <w:proofErr w:type="gramStart"/>
            <w:r w:rsidR="00145E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E07CE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9769A" w:rsidRPr="0000020E" w:rsidRDefault="0009769A" w:rsidP="00507D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9769A" w:rsidRPr="00987AEF" w:rsidRDefault="001F4589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 No.: </w:t>
            </w:r>
            <w:r w:rsidR="00145E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09769A" w:rsidRPr="0000020E" w:rsidRDefault="0009769A" w:rsidP="00507D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9769A" w:rsidRPr="00987AEF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 w:rsidR="00755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  <w:r w:rsidR="00145E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75511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09769A" w:rsidRDefault="0009769A" w:rsidP="00507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69A" w:rsidTr="00A67980">
        <w:trPr>
          <w:trHeight w:val="807"/>
        </w:trPr>
        <w:tc>
          <w:tcPr>
            <w:tcW w:w="5304" w:type="dxa"/>
            <w:vMerge/>
          </w:tcPr>
          <w:p w:rsidR="0009769A" w:rsidRDefault="0009769A" w:rsidP="00507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09769A" w:rsidRDefault="0009769A" w:rsidP="00507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’s or Agent’s File reference:</w:t>
            </w:r>
          </w:p>
          <w:p w:rsidR="0009769A" w:rsidRPr="00030CA4" w:rsidRDefault="0009769A" w:rsidP="00507DE0">
            <w:pPr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  <w:p w:rsidR="0009769A" w:rsidRPr="00E07CEB" w:rsidRDefault="0009769A" w:rsidP="00E07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7551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Pr="00BE1368" w:rsidRDefault="00321B4B" w:rsidP="00507DE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E136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PARTICULARS OF </w:t>
            </w:r>
            <w:r w:rsidR="0009769A" w:rsidRPr="00BE136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PPLICANT(S) </w:t>
            </w:r>
          </w:p>
        </w:tc>
      </w:tr>
      <w:tr w:rsidR="0009769A" w:rsidTr="00A67980">
        <w:tc>
          <w:tcPr>
            <w:tcW w:w="9710" w:type="dxa"/>
            <w:gridSpan w:val="2"/>
          </w:tcPr>
          <w:p w:rsidR="0009769A" w:rsidRPr="00B80809" w:rsidRDefault="0009769A" w:rsidP="0018556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8080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Note</w:t>
            </w:r>
            <w:r w:rsidRPr="00B808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T</w:t>
            </w:r>
            <w:r w:rsidRPr="00B80809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he data concerning each applicant must appear in this box or, if the space is insufficient, in the </w:t>
            </w:r>
            <w:r w:rsidR="00321B4B">
              <w:rPr>
                <w:rFonts w:ascii="Times New Roman" w:eastAsia="Times New Roman" w:hAnsi="Times New Roman" w:cs="Times New Roman"/>
                <w:i/>
                <w:szCs w:val="20"/>
              </w:rPr>
              <w:t>continuation sheet</w:t>
            </w:r>
            <w:r w:rsidRPr="00B80809">
              <w:rPr>
                <w:rFonts w:ascii="Times New Roman" w:eastAsia="Times New Roman" w:hAnsi="Times New Roman" w:cs="Times New Roman"/>
                <w:i/>
                <w:szCs w:val="20"/>
              </w:rPr>
              <w:t>*</w:t>
            </w:r>
          </w:p>
          <w:p w:rsidR="0009769A" w:rsidRPr="00E07CEB" w:rsidRDefault="0009769A" w:rsidP="00507DE0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1F4589" w:rsidRPr="008D1F1B" w:rsidRDefault="0009769A" w:rsidP="001F458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 w:rsidR="00D5779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1F458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...............</w:t>
            </w:r>
            <w:r w:rsidR="0075511B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</w:t>
            </w:r>
            <w:r w:rsidR="00D57791">
              <w:rPr>
                <w:rFonts w:ascii="Times New Roman" w:eastAsia="Times New Roman" w:hAnsi="Times New Roman" w:cs="Times New Roman"/>
                <w:sz w:val="20"/>
                <w:szCs w:val="20"/>
              </w:rPr>
              <w:t>......</w:t>
            </w:r>
          </w:p>
          <w:p w:rsidR="001F4589" w:rsidRDefault="0009769A" w:rsidP="00507DE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1F458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D5779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  <w:r w:rsidR="00E07C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769A" w:rsidRPr="008D1F1B" w:rsidRDefault="0009769A" w:rsidP="00507DE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D5779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E07C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F4589" w:rsidRPr="008D1F1B" w:rsidRDefault="0009769A" w:rsidP="001F458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="001F4589"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="001F458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...............................................</w:t>
            </w:r>
            <w:r w:rsidR="007635ED">
              <w:rPr>
                <w:rFonts w:ascii="Times New Roman" w:eastAsia="Times New Roman" w:hAnsi="Times New Roman" w:cs="Times New Roman"/>
                <w:sz w:val="20"/>
                <w:szCs w:val="20"/>
              </w:rPr>
              <w:t>....</w:t>
            </w:r>
            <w:r w:rsidR="00D57791">
              <w:rPr>
                <w:rFonts w:ascii="Times New Roman" w:eastAsia="Times New Roman" w:hAnsi="Times New Roman" w:cs="Times New Roman"/>
                <w:sz w:val="20"/>
                <w:szCs w:val="20"/>
              </w:rPr>
              <w:t>......</w:t>
            </w:r>
          </w:p>
          <w:p w:rsidR="001F4589" w:rsidRDefault="001F4589" w:rsidP="001F458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E07C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F4589" w:rsidRDefault="001F4589" w:rsidP="001F458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75511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  <w:r w:rsidR="00E07C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769A" w:rsidRPr="00BA51F4" w:rsidRDefault="007635ED" w:rsidP="00507DE0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Nationality: </w:t>
            </w:r>
            <w:r w:rsidR="0009769A">
              <w:rPr>
                <w:rFonts w:ascii="Times New Roman" w:eastAsia="Times New Roman" w:hAnsi="Times New Roman" w:cs="Times New Roman"/>
                <w:szCs w:val="20"/>
              </w:rPr>
              <w:t>……………………………………………………………………………………</w:t>
            </w:r>
            <w:r w:rsidR="00E07CEB">
              <w:rPr>
                <w:rFonts w:ascii="Times New Roman" w:eastAsia="Times New Roman" w:hAnsi="Times New Roman" w:cs="Times New Roman"/>
                <w:szCs w:val="20"/>
              </w:rPr>
              <w:t>……………</w:t>
            </w:r>
          </w:p>
          <w:p w:rsidR="0009769A" w:rsidRPr="00E07CEB" w:rsidRDefault="0009769A" w:rsidP="00507DE0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09769A" w:rsidRPr="00BA51F4" w:rsidRDefault="0009769A" w:rsidP="00507DE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Country of Residence or Principa</w:t>
            </w:r>
            <w:r>
              <w:rPr>
                <w:rFonts w:ascii="Times New Roman" w:eastAsia="Times New Roman" w:hAnsi="Times New Roman" w:cs="Times New Roman"/>
                <w:szCs w:val="20"/>
              </w:rPr>
              <w:t>l Place of Business: …………………………………………</w:t>
            </w:r>
            <w:r w:rsidR="00E07CEB">
              <w:rPr>
                <w:rFonts w:ascii="Times New Roman" w:eastAsia="Times New Roman" w:hAnsi="Times New Roman" w:cs="Times New Roman"/>
                <w:szCs w:val="20"/>
              </w:rPr>
              <w:t>………</w:t>
            </w:r>
            <w:proofErr w:type="gramStart"/>
            <w:r w:rsidR="00E07CEB">
              <w:rPr>
                <w:rFonts w:ascii="Times New Roman" w:eastAsia="Times New Roman" w:hAnsi="Times New Roman" w:cs="Times New Roman"/>
                <w:szCs w:val="20"/>
              </w:rPr>
              <w:t>…..</w:t>
            </w:r>
            <w:proofErr w:type="gramEnd"/>
          </w:p>
          <w:p w:rsidR="0009769A" w:rsidRPr="00E07CEB" w:rsidRDefault="0009769A" w:rsidP="00507DE0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09769A" w:rsidRPr="001A7871" w:rsidRDefault="0009769A" w:rsidP="00507DE0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el. No.………………………….</w:t>
            </w:r>
            <w:r w:rsidR="00D5779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Fax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No.:…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………………………..</w:t>
            </w:r>
            <w:r w:rsidR="002A71F4" w:rsidRPr="00BA51F4">
              <w:rPr>
                <w:rFonts w:ascii="Times New Roman" w:eastAsia="Times New Roman" w:hAnsi="Times New Roman" w:cs="Times New Roman"/>
                <w:szCs w:val="20"/>
              </w:rPr>
              <w:t>Email:</w:t>
            </w:r>
            <w:r w:rsidR="0075511B">
              <w:rPr>
                <w:rFonts w:ascii="Times New Roman" w:eastAsia="Times New Roman" w:hAnsi="Times New Roman" w:cs="Times New Roman"/>
                <w:szCs w:val="20"/>
              </w:rPr>
              <w:t>………………………………</w:t>
            </w:r>
          </w:p>
          <w:p w:rsidR="0009769A" w:rsidRPr="00E07CEB" w:rsidRDefault="0009769A" w:rsidP="00030CA4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Pr="00BE1368" w:rsidRDefault="0009769A" w:rsidP="00507DE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BE1368">
              <w:rPr>
                <w:rFonts w:ascii="Times New Roman" w:eastAsia="Times New Roman" w:hAnsi="Times New Roman" w:cs="Times New Roman"/>
                <w:b/>
              </w:rPr>
              <w:t>DESIGN DETAILS/REPRESENTATIONS/SPECIMEN</w:t>
            </w:r>
          </w:p>
        </w:tc>
      </w:tr>
      <w:tr w:rsidR="0009769A" w:rsidTr="00A67980">
        <w:tc>
          <w:tcPr>
            <w:tcW w:w="9710" w:type="dxa"/>
            <w:gridSpan w:val="2"/>
          </w:tcPr>
          <w:p w:rsidR="0009769A" w:rsidRPr="00D57791" w:rsidRDefault="0009769A" w:rsidP="00507DE0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09769A" w:rsidRPr="001D3AFF" w:rsidRDefault="0009769A" w:rsidP="00507DE0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09769A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39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esign:</w:t>
            </w:r>
            <w:r w:rsidR="0032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D57791" w:rsidRPr="00E07CEB" w:rsidRDefault="00D57791" w:rsidP="00507DE0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DD17F2" w:rsidRPr="00696339" w:rsidRDefault="00DD17F2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75511B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  <w:p w:rsidR="00D57791" w:rsidRPr="00D57791" w:rsidRDefault="00D57791" w:rsidP="00507DE0">
            <w:pPr>
              <w:pStyle w:val="BodyText"/>
              <w:rPr>
                <w:sz w:val="10"/>
                <w:szCs w:val="24"/>
              </w:rPr>
            </w:pPr>
          </w:p>
          <w:p w:rsidR="00E07CEB" w:rsidRDefault="0009769A" w:rsidP="00507DE0">
            <w:pPr>
              <w:pStyle w:val="BodyText"/>
              <w:rPr>
                <w:sz w:val="24"/>
                <w:szCs w:val="24"/>
              </w:rPr>
            </w:pPr>
            <w:r w:rsidRPr="00696339">
              <w:rPr>
                <w:sz w:val="24"/>
                <w:szCs w:val="24"/>
              </w:rPr>
              <w:t>This Form is accompanied by</w:t>
            </w:r>
          </w:p>
          <w:p w:rsidR="0009769A" w:rsidRPr="00E07CEB" w:rsidRDefault="00D57791" w:rsidP="00507DE0">
            <w:pPr>
              <w:pStyle w:val="BodyText"/>
              <w:rPr>
                <w:sz w:val="14"/>
                <w:szCs w:val="14"/>
              </w:rPr>
            </w:pPr>
            <w:r w:rsidRPr="00E07CEB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0" allowOverlap="1" wp14:anchorId="19812909" wp14:editId="0B0FF2F3">
                      <wp:simplePos x="0" y="0"/>
                      <wp:positionH relativeFrom="column">
                        <wp:posOffset>621196</wp:posOffset>
                      </wp:positionH>
                      <wp:positionV relativeFrom="paragraph">
                        <wp:posOffset>133349</wp:posOffset>
                      </wp:positionV>
                      <wp:extent cx="151074" cy="151075"/>
                      <wp:effectExtent l="0" t="0" r="20955" b="2095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74" cy="1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06CA5" id="Rectangle 78" o:spid="_x0000_s1026" style="position:absolute;margin-left:48.9pt;margin-top:10.5pt;width:11.9pt;height:11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TaHg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" o:allowincell="f"/>
                  </w:pict>
                </mc:Fallback>
              </mc:AlternateContent>
            </w:r>
          </w:p>
          <w:p w:rsidR="0009769A" w:rsidRPr="00696339" w:rsidRDefault="0009769A" w:rsidP="00507DE0">
            <w:pPr>
              <w:pStyle w:val="BodyText"/>
              <w:rPr>
                <w:sz w:val="24"/>
                <w:szCs w:val="24"/>
              </w:rPr>
            </w:pPr>
            <w:r w:rsidRPr="00696339">
              <w:rPr>
                <w:sz w:val="24"/>
                <w:szCs w:val="24"/>
              </w:rPr>
              <w:tab/>
            </w:r>
            <w:r w:rsidRPr="0069633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hree</w:t>
            </w:r>
            <w:r w:rsidRPr="00696339">
              <w:rPr>
                <w:sz w:val="24"/>
                <w:szCs w:val="24"/>
              </w:rPr>
              <w:t xml:space="preserve"> graphic representations</w:t>
            </w:r>
          </w:p>
          <w:p w:rsidR="0009769A" w:rsidRPr="00E07CEB" w:rsidRDefault="0009769A" w:rsidP="00507DE0">
            <w:pPr>
              <w:pStyle w:val="BodyText"/>
              <w:rPr>
                <w:sz w:val="4"/>
                <w:szCs w:val="24"/>
              </w:rPr>
            </w:pPr>
          </w:p>
          <w:p w:rsidR="0009769A" w:rsidRPr="00696339" w:rsidRDefault="00D57791" w:rsidP="00507DE0">
            <w:pPr>
              <w:pStyle w:val="BodyText"/>
              <w:rPr>
                <w:sz w:val="24"/>
                <w:szCs w:val="24"/>
              </w:rPr>
            </w:pPr>
            <w:r w:rsidRPr="0069633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0" allowOverlap="1" wp14:anchorId="04AED3B4" wp14:editId="41FC40C3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3975</wp:posOffset>
                      </wp:positionV>
                      <wp:extent cx="150495" cy="150495"/>
                      <wp:effectExtent l="0" t="0" r="20955" b="2095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07886" id="Rectangle 31" o:spid="_x0000_s1026" style="position:absolute;margin-left:49.05pt;margin-top:4.25pt;width:11.85pt;height:11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" o:allowincell="f"/>
                  </w:pict>
                </mc:Fallback>
              </mc:AlternateContent>
            </w:r>
            <w:r w:rsidR="0009769A" w:rsidRPr="00696339">
              <w:rPr>
                <w:sz w:val="24"/>
                <w:szCs w:val="24"/>
              </w:rPr>
              <w:tab/>
            </w:r>
            <w:r w:rsidR="0009769A" w:rsidRPr="00696339">
              <w:rPr>
                <w:sz w:val="24"/>
                <w:szCs w:val="24"/>
              </w:rPr>
              <w:tab/>
            </w:r>
            <w:r w:rsidR="0009769A">
              <w:rPr>
                <w:sz w:val="24"/>
                <w:szCs w:val="24"/>
              </w:rPr>
              <w:t>three</w:t>
            </w:r>
            <w:r w:rsidR="0009769A" w:rsidRPr="00696339">
              <w:rPr>
                <w:sz w:val="24"/>
                <w:szCs w:val="24"/>
              </w:rPr>
              <w:t xml:space="preserve"> drawings or tracings</w:t>
            </w:r>
          </w:p>
          <w:p w:rsidR="0009769A" w:rsidRPr="00E07CEB" w:rsidRDefault="0009769A" w:rsidP="00507DE0">
            <w:pPr>
              <w:pStyle w:val="BodyText"/>
              <w:rPr>
                <w:sz w:val="8"/>
                <w:szCs w:val="24"/>
              </w:rPr>
            </w:pPr>
          </w:p>
          <w:p w:rsidR="0009769A" w:rsidRDefault="00D57791" w:rsidP="00507DE0">
            <w:pPr>
              <w:pStyle w:val="BodyText"/>
              <w:rPr>
                <w:sz w:val="24"/>
                <w:szCs w:val="24"/>
              </w:rPr>
            </w:pPr>
            <w:r w:rsidRPr="0069633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0" allowOverlap="1" wp14:anchorId="31E50741" wp14:editId="3A54161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2137</wp:posOffset>
                      </wp:positionV>
                      <wp:extent cx="151074" cy="151075"/>
                      <wp:effectExtent l="0" t="0" r="20955" b="2095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74" cy="1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4DCD" id="Rectangle 64" o:spid="_x0000_s1026" style="position:absolute;margin-left:49.05pt;margin-top:2.55pt;width:11.9pt;height:11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/sHgIAAD0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" o:allowincell="f"/>
                  </w:pict>
                </mc:Fallback>
              </mc:AlternateContent>
            </w:r>
            <w:r w:rsidR="0009769A" w:rsidRPr="00696339">
              <w:rPr>
                <w:sz w:val="24"/>
                <w:szCs w:val="24"/>
              </w:rPr>
              <w:tab/>
            </w:r>
            <w:r w:rsidR="0009769A" w:rsidRPr="00696339">
              <w:rPr>
                <w:sz w:val="24"/>
                <w:szCs w:val="24"/>
              </w:rPr>
              <w:tab/>
              <w:t>a specimen of the industrial design</w:t>
            </w:r>
            <w:r w:rsidR="0009769A" w:rsidRPr="001A74F2">
              <w:rPr>
                <w:sz w:val="24"/>
                <w:szCs w:val="24"/>
              </w:rPr>
              <w:tab/>
            </w:r>
          </w:p>
          <w:p w:rsidR="005138FB" w:rsidRPr="00D57791" w:rsidRDefault="001A7871" w:rsidP="00507DE0">
            <w:pPr>
              <w:pStyle w:val="BodyText"/>
              <w:rPr>
                <w:i/>
                <w:sz w:val="20"/>
              </w:rPr>
            </w:pPr>
            <w:r w:rsidRPr="00D57791">
              <w:rPr>
                <w:i/>
                <w:sz w:val="20"/>
              </w:rPr>
              <w:t>Note: Please provide representation of the design suitable for reproduction as an attachment on blank sheets of strong paper to this form.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Pr="00173CCE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E1368">
              <w:rPr>
                <w:rFonts w:ascii="Times New Roman" w:eastAsia="Times New Roman" w:hAnsi="Times New Roman" w:cs="Times New Roman"/>
                <w:b/>
              </w:rPr>
              <w:t>CLASSIFICATION AND INDICATION OF PRODUCTS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auto"/>
          </w:tcPr>
          <w:p w:rsidR="001A7871" w:rsidRPr="001A7871" w:rsidRDefault="001A7871" w:rsidP="00507DE0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  <w:p w:rsidR="0009769A" w:rsidRPr="00173CCE" w:rsidRDefault="0009769A" w:rsidP="00507DE0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173CCE">
              <w:rPr>
                <w:rFonts w:ascii="Times New Roman" w:eastAsia="Times New Roman" w:hAnsi="Times New Roman" w:cs="Times New Roman"/>
                <w:i/>
                <w:szCs w:val="24"/>
              </w:rPr>
              <w:t>Note: Enter the class and subclass number in accordance with the International Classification for Industrial Designs.</w:t>
            </w:r>
            <w:r>
              <w:t xml:space="preserve">  </w:t>
            </w:r>
            <w:r w:rsidRPr="000544CD">
              <w:rPr>
                <w:rFonts w:ascii="Times New Roman" w:eastAsia="Times New Roman" w:hAnsi="Times New Roman" w:cs="Times New Roman"/>
                <w:i/>
                <w:szCs w:val="24"/>
              </w:rPr>
              <w:t>If the application is filed for the registration of 2 or more designs, please ensure that each of the designs intended to be applied fall within the same class</w:t>
            </w:r>
            <w:r w:rsidR="000D399C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</w:p>
          <w:p w:rsidR="0009769A" w:rsidRPr="00BE1368" w:rsidRDefault="0009769A" w:rsidP="00507DE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09769A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an</w:t>
            </w:r>
            <w:r w:rsidR="001A7871">
              <w:rPr>
                <w:rFonts w:ascii="Times New Roman" w:eastAsia="Times New Roman" w:hAnsi="Times New Roman" w:cs="Times New Roman"/>
                <w:sz w:val="24"/>
                <w:szCs w:val="24"/>
              </w:rPr>
              <w:t>d Subclass: ………………………………………….........................................</w:t>
            </w:r>
          </w:p>
          <w:p w:rsidR="0009769A" w:rsidRPr="00BE1368" w:rsidRDefault="0009769A" w:rsidP="00507DE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09769A" w:rsidRDefault="0075511B" w:rsidP="00507D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Products: 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09769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:rsidR="0009769A" w:rsidRPr="0075511B" w:rsidRDefault="0009769A" w:rsidP="0075511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E1368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BE1368" w:rsidRPr="00BE1368" w:rsidRDefault="00BE1368" w:rsidP="00BE1368">
            <w:pPr>
              <w:pStyle w:val="ListParagraph"/>
              <w:numPr>
                <w:ilvl w:val="0"/>
                <w:numId w:val="10"/>
              </w:numPr>
              <w:ind w:hanging="607"/>
              <w:rPr>
                <w:rFonts w:ascii="Times New Roman" w:eastAsia="Times New Roman" w:hAnsi="Times New Roman" w:cs="Times New Roman"/>
                <w:b/>
              </w:rPr>
            </w:pPr>
            <w:r w:rsidRPr="00BE1368">
              <w:rPr>
                <w:rFonts w:ascii="Times New Roman" w:eastAsia="Times New Roman" w:hAnsi="Times New Roman" w:cs="Times New Roman"/>
                <w:b/>
              </w:rPr>
              <w:t xml:space="preserve">AGENT </w:t>
            </w:r>
            <w:r w:rsidRPr="00BE1368">
              <w:rPr>
                <w:rFonts w:ascii="Times New Roman" w:eastAsia="Times New Roman" w:hAnsi="Times New Roman" w:cs="Times New Roman"/>
                <w:b/>
                <w:i/>
              </w:rPr>
              <w:t>(if any</w:t>
            </w:r>
            <w:r w:rsidRPr="00BE136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E1368" w:rsidTr="00A67980">
        <w:tc>
          <w:tcPr>
            <w:tcW w:w="9710" w:type="dxa"/>
            <w:gridSpan w:val="2"/>
            <w:shd w:val="clear" w:color="auto" w:fill="FFFFFF" w:themeFill="background1"/>
          </w:tcPr>
          <w:p w:rsidR="00BE1368" w:rsidRPr="007C6B2A" w:rsidRDefault="00BE1368" w:rsidP="00BE13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BE1368" w:rsidRPr="008B016B" w:rsidRDefault="00BE1368" w:rsidP="00BE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Name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BE1368" w:rsidRPr="007C6B2A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BE1368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1368" w:rsidRDefault="00BE1368" w:rsidP="00BE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Address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BE1368" w:rsidRPr="007C6B2A" w:rsidRDefault="00BE1368" w:rsidP="00BE1368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BE1368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BE1368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:rsidR="00BE1368" w:rsidRPr="00BE1368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BE1368" w:rsidRDefault="00BE1368" w:rsidP="00BE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No.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Fax No………………………</w:t>
            </w:r>
          </w:p>
          <w:p w:rsidR="00BE1368" w:rsidRPr="00B21DD3" w:rsidRDefault="00BE1368" w:rsidP="00BE1368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BE1368" w:rsidRPr="008B016B" w:rsidRDefault="00BE1368" w:rsidP="00BE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Email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BE1368" w:rsidRPr="00326669" w:rsidRDefault="00BE1368" w:rsidP="00BE1368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BE1368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BE1368" w:rsidRPr="00BE1368" w:rsidRDefault="00BE1368" w:rsidP="00BE1368">
            <w:pPr>
              <w:pStyle w:val="ListParagraph"/>
              <w:numPr>
                <w:ilvl w:val="0"/>
                <w:numId w:val="10"/>
              </w:numPr>
              <w:ind w:left="81" w:firstLine="0"/>
              <w:rPr>
                <w:rFonts w:ascii="Times New Roman" w:eastAsia="Times New Roman" w:hAnsi="Times New Roman" w:cs="Times New Roman"/>
                <w:b/>
              </w:rPr>
            </w:pPr>
            <w:r w:rsidRPr="00BE1368">
              <w:rPr>
                <w:rFonts w:ascii="Times New Roman" w:eastAsia="Times New Roman" w:hAnsi="Times New Roman" w:cs="Times New Roman"/>
                <w:b/>
              </w:rPr>
              <w:t>ADDRESS FOR SERVICE (</w:t>
            </w:r>
            <w:r w:rsidRPr="00BE1368">
              <w:rPr>
                <w:rFonts w:ascii="Times New Roman" w:eastAsia="Times New Roman" w:hAnsi="Times New Roman" w:cs="Times New Roman"/>
                <w:b/>
                <w:i/>
              </w:rPr>
              <w:t>if applicable)</w:t>
            </w:r>
          </w:p>
        </w:tc>
      </w:tr>
      <w:tr w:rsidR="00BE1368" w:rsidTr="00A67980">
        <w:tc>
          <w:tcPr>
            <w:tcW w:w="9710" w:type="dxa"/>
            <w:gridSpan w:val="2"/>
            <w:shd w:val="clear" w:color="auto" w:fill="FFFFFF" w:themeFill="background1"/>
          </w:tcPr>
          <w:p w:rsidR="00BE1368" w:rsidRPr="008B016B" w:rsidRDefault="00BE1368" w:rsidP="00BE13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Full name and address in Mauritius to which correspondence is to be sent</w:t>
            </w:r>
          </w:p>
          <w:p w:rsidR="00BE1368" w:rsidRPr="00BE1368" w:rsidRDefault="00BE1368" w:rsidP="00BE13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Name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BE1368" w:rsidRPr="00B21DD3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E1368" w:rsidRPr="008B016B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BE1368" w:rsidRPr="008B016B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Address………………………………………………………………………………………………</w:t>
            </w:r>
          </w:p>
          <w:p w:rsidR="00BE1368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BE1368" w:rsidRDefault="00BE1368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:rsidR="00B21DD3" w:rsidRPr="00B21DD3" w:rsidRDefault="00B21DD3" w:rsidP="00BE1368">
            <w:pPr>
              <w:spacing w:line="36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BE1368" w:rsidRPr="008B016B" w:rsidRDefault="00BE1368" w:rsidP="00BE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 ……………………Fax No.: ……………………Email: 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..</w:t>
            </w:r>
          </w:p>
          <w:p w:rsidR="00BE1368" w:rsidRPr="00BE1368" w:rsidRDefault="00BE1368" w:rsidP="00BE136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Default="008969BE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9769A"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769A"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9769A" w:rsidRPr="00BE1368">
              <w:rPr>
                <w:rFonts w:ascii="Times New Roman" w:eastAsia="Times New Roman" w:hAnsi="Times New Roman" w:cs="Times New Roman"/>
                <w:b/>
              </w:rPr>
              <w:t>CREATOR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FFFFFF" w:themeFill="background1"/>
          </w:tcPr>
          <w:p w:rsidR="0009769A" w:rsidRPr="00B21DD3" w:rsidRDefault="0009769A" w:rsidP="00507DE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09769A" w:rsidRPr="009D427E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pplicant is the creator: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Yes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C9B35C" wp14:editId="50F28984">
                  <wp:extent cx="194945" cy="19494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21DD3"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No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927688" wp14:editId="24D9F043">
                  <wp:extent cx="194945" cy="19494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769A" w:rsidRPr="007E10B9" w:rsidRDefault="0009769A" w:rsidP="00507DE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09769A" w:rsidRPr="009D427E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f the applicant is not the Creator:</w:t>
            </w:r>
          </w:p>
          <w:p w:rsidR="0009769A" w:rsidRPr="007E10B9" w:rsidRDefault="0009769A" w:rsidP="00507DE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09769A" w:rsidRPr="009D427E" w:rsidRDefault="0009769A" w:rsidP="00507D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>Name of Creator: ………………………………………………………………</w:t>
            </w:r>
          </w:p>
          <w:p w:rsidR="0009769A" w:rsidRPr="009D427E" w:rsidRDefault="0009769A" w:rsidP="00507D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>Address of Creator: …………………………………………………………….</w:t>
            </w:r>
          </w:p>
          <w:p w:rsidR="0009769A" w:rsidRPr="00521CD8" w:rsidRDefault="0009769A" w:rsidP="00507DE0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09769A" w:rsidRPr="009D427E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tatement justifying the applicant’s right to the design is enclosed: 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Y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E2FE4C" wp14:editId="3A42A026">
                  <wp:extent cx="194945" cy="19494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0692EB" wp14:editId="7C3F154A">
                  <wp:extent cx="194945" cy="19494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769A" w:rsidRPr="00AE3166" w:rsidRDefault="0009769A" w:rsidP="00507DE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9769A" w:rsidRPr="009D427E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The Creator does not wish to be named in the Certificate of </w:t>
            </w:r>
            <w:r w:rsidR="00433D9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istration of the Industrial Design in accordance with section 75 (6) of the Industrial Property Act 2019.  </w:t>
            </w:r>
          </w:p>
          <w:p w:rsidR="0009769A" w:rsidRPr="00521CD8" w:rsidRDefault="0009769A" w:rsidP="00507DE0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BE1368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eclaration to that effect is enclosed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20A282" wp14:editId="4E071AFC">
                  <wp:extent cx="194945" cy="19494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E31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r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will be filed 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Pr="009D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BE1368" w:rsidRDefault="00BE1368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Pr="009613C4" w:rsidRDefault="008969BE" w:rsidP="00507DE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2B71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09769A" w:rsidRPr="009613C4">
              <w:rPr>
                <w:rFonts w:ascii="Times New Roman" w:eastAsia="Times New Roman" w:hAnsi="Times New Roman" w:cs="Times New Roman"/>
                <w:szCs w:val="24"/>
              </w:rPr>
              <w:tab/>
            </w:r>
            <w:r w:rsidR="0009769A" w:rsidRPr="00BE1368">
              <w:rPr>
                <w:rFonts w:ascii="Times New Roman" w:eastAsia="Times New Roman" w:hAnsi="Times New Roman" w:cs="Times New Roman"/>
                <w:b/>
                <w:szCs w:val="24"/>
              </w:rPr>
              <w:t>PRIORITY CLAIM (if any)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FFFFFF" w:themeFill="background1"/>
          </w:tcPr>
          <w:p w:rsidR="0009769A" w:rsidRDefault="0009769A" w:rsidP="00507DE0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95212" w:rsidRPr="008F4D15" w:rsidRDefault="00A1723B" w:rsidP="00507DE0">
            <w:pPr>
              <w:rPr>
                <w:rFonts w:ascii="Times New Roman" w:hAnsi="Times New Roman" w:cs="Times New Roman"/>
                <w:sz w:val="12"/>
                <w:szCs w:val="24"/>
              </w:rPr>
            </w:pPr>
            <w:r w:rsidRPr="009613C4">
              <w:rPr>
                <w:rFonts w:ascii="Times New Roman" w:hAnsi="Times New Roman" w:cs="Times New Roman"/>
                <w:sz w:val="24"/>
                <w:szCs w:val="24"/>
              </w:rPr>
              <w:t>The priority of an earlier application is claimed as follows:</w:t>
            </w:r>
          </w:p>
          <w:p w:rsidR="0009769A" w:rsidRPr="00433D91" w:rsidRDefault="0009769A" w:rsidP="00507DE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09769A" w:rsidRDefault="0009769A" w:rsidP="00507DE0">
            <w:pPr>
              <w:jc w:val="both"/>
            </w:pPr>
            <w:r w:rsidRPr="009613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untry (</w:t>
            </w:r>
            <w:r w:rsidRPr="00433D91">
              <w:rPr>
                <w:rFonts w:ascii="Times New Roman" w:eastAsia="Times New Roman" w:hAnsi="Times New Roman" w:cs="Times New Roman"/>
                <w:i/>
                <w:szCs w:val="24"/>
                <w:lang w:val="en-GB"/>
              </w:rPr>
              <w:t>if the earlier application is a regional or international application, indicate the office with which it is filed</w:t>
            </w:r>
            <w:r w:rsidRPr="00433D91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): </w:t>
            </w:r>
            <w:r w:rsidRPr="009613C4">
              <w:t>……………………………………………………………………………………………………</w:t>
            </w:r>
            <w:r w:rsidR="00433D91">
              <w:t>……………………………………</w:t>
            </w:r>
            <w:proofErr w:type="gramStart"/>
            <w:r w:rsidR="00433D91">
              <w:t>…..</w:t>
            </w:r>
            <w:proofErr w:type="gramEnd"/>
          </w:p>
          <w:p w:rsidR="00433D91" w:rsidRPr="00433D91" w:rsidRDefault="00433D91" w:rsidP="00507D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val="en-GB"/>
              </w:rPr>
            </w:pPr>
            <w:bookmarkStart w:id="0" w:name="_GoBack"/>
            <w:bookmarkEnd w:id="0"/>
          </w:p>
          <w:p w:rsidR="0009769A" w:rsidRPr="009613C4" w:rsidRDefault="0009769A" w:rsidP="00507DE0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613C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Filing date: </w:t>
            </w:r>
            <w:r w:rsidRPr="009613C4">
              <w:t>……………………………</w:t>
            </w:r>
            <w:r w:rsidR="00A1723B">
              <w:t>………………….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ab/>
            </w:r>
            <w:r w:rsidRPr="009613C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Application Number: </w:t>
            </w:r>
            <w:r w:rsidRPr="009613C4">
              <w:t>…………………………………………</w:t>
            </w:r>
            <w:r w:rsidR="00A1723B">
              <w:t>…</w:t>
            </w:r>
          </w:p>
          <w:p w:rsidR="0009769A" w:rsidRPr="00433D91" w:rsidRDefault="0009769A" w:rsidP="00507D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val="en-GB"/>
              </w:rPr>
            </w:pPr>
          </w:p>
          <w:p w:rsidR="0009769A" w:rsidRDefault="0009769A" w:rsidP="00507DE0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priority of more than one earlier application is claimed:</w:t>
            </w: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</w:p>
          <w:p w:rsidR="0009769A" w:rsidRPr="008F4D15" w:rsidRDefault="0009769A" w:rsidP="00507DE0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0" allowOverlap="1" wp14:anchorId="01A31383" wp14:editId="68303386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58750</wp:posOffset>
                      </wp:positionV>
                      <wp:extent cx="182880" cy="182880"/>
                      <wp:effectExtent l="9525" t="10160" r="7620" b="698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C56E6" id="Rectangle 80" o:spid="_x0000_s1026" style="position:absolute;margin-left:400.5pt;margin-top:12.5pt;width:14.4pt;height:14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" o:allowincell="f"/>
                  </w:pict>
                </mc:Fallback>
              </mc:AlternateContent>
            </w: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</w:p>
          <w:p w:rsidR="0009769A" w:rsidRPr="009613C4" w:rsidRDefault="00A1723B" w:rsidP="00507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0" allowOverlap="1" wp14:anchorId="7AC7731F" wp14:editId="50986379">
                      <wp:simplePos x="0" y="0"/>
                      <wp:positionH relativeFrom="column">
                        <wp:posOffset>4220348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9525" t="5715" r="7620" b="1143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6E365" id="Rectangle 81" o:spid="_x0000_s1026" style="position:absolute;margin-left:332.3pt;margin-top:2.05pt;width:14.4pt;height:14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ajHA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" o:allowincell="f"/>
                  </w:pict>
                </mc:Fallback>
              </mc:AlternateContent>
            </w:r>
            <w:r w:rsidR="0009769A"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data are indicated in the </w:t>
            </w:r>
            <w:r w:rsidR="00185565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ontinuation sheet</w:t>
            </w:r>
            <w:r w:rsidR="0009769A"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*</w:t>
            </w:r>
            <w:r w:rsidR="0009769A"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ab/>
            </w:r>
            <w:r w:rsidR="0009769A"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   </w:t>
            </w:r>
            <w:r w:rsidR="0009769A"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Yes</w:t>
            </w:r>
            <w:r w:rsidR="0009769A"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  <w:r w:rsidR="0009769A"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  <w:r w:rsidR="0009769A"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No</w:t>
            </w:r>
            <w:r w:rsidR="0009769A"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</w:p>
          <w:p w:rsidR="0009769A" w:rsidRPr="008F4D15" w:rsidRDefault="0009769A" w:rsidP="00507DE0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</w:p>
          <w:p w:rsidR="0009769A" w:rsidRPr="00545C08" w:rsidRDefault="0009769A" w:rsidP="00507DE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F4D15">
              <w:rPr>
                <w:rFonts w:ascii="Times New Roman" w:eastAsia="Times New Roman" w:hAnsi="Times New Roman" w:cs="Times New Roman"/>
                <w:sz w:val="24"/>
                <w:szCs w:val="24"/>
              </w:rPr>
              <w:t>The certified copy of the earlier application is enclosed</w:t>
            </w:r>
            <w:r w:rsidRPr="00545C08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</w:t>
            </w:r>
            <w:r w:rsidRPr="00545C08">
              <w:rPr>
                <w:rFonts w:ascii="Times New Roman" w:eastAsia="Times New Roman" w:hAnsi="Times New Roman" w:cs="Times New Roman"/>
                <w:szCs w:val="24"/>
              </w:rPr>
              <w:t xml:space="preserve">Yes   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65CAC507" wp14:editId="2EF590C9">
                  <wp:extent cx="194945" cy="19494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723B">
              <w:rPr>
                <w:rFonts w:ascii="Times New Roman" w:eastAsia="Times New Roman" w:hAnsi="Times New Roman" w:cs="Times New Roman"/>
                <w:szCs w:val="24"/>
              </w:rPr>
              <w:t xml:space="preserve">      No         </w:t>
            </w:r>
            <w:r w:rsidR="00A1723B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69A1E249" wp14:editId="0272F273">
                  <wp:extent cx="194945" cy="19494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769A" w:rsidRPr="008F4D15" w:rsidRDefault="0009769A" w:rsidP="00507DE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09769A" w:rsidRDefault="0009769A" w:rsidP="00507DE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F4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4D15">
              <w:rPr>
                <w:rFonts w:ascii="Times New Roman" w:eastAsia="Times New Roman" w:hAnsi="Times New Roman" w:cs="Times New Roman"/>
                <w:sz w:val="24"/>
                <w:szCs w:val="24"/>
              </w:rPr>
              <w:t>will be furnished by</w:t>
            </w:r>
            <w:r w:rsidRPr="00545C08">
              <w:rPr>
                <w:rFonts w:ascii="Times New Roman" w:eastAsia="Times New Roman" w:hAnsi="Times New Roman" w:cs="Times New Roman"/>
                <w:szCs w:val="24"/>
              </w:rPr>
              <w:t xml:space="preserve"> ……………………………………………. (date)</w:t>
            </w:r>
          </w:p>
          <w:p w:rsidR="0009769A" w:rsidRDefault="0009769A" w:rsidP="00507DE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Pr="009613C4" w:rsidRDefault="008969BE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9769A" w:rsidRPr="00556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69A"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769A" w:rsidRPr="002349EF">
              <w:rPr>
                <w:rFonts w:ascii="Times New Roman" w:hAnsi="Times New Roman" w:cs="Times New Roman"/>
                <w:b/>
              </w:rPr>
              <w:t>DISCLOSURE TO BE DISREGARDED FOR PRIOR ART PURPOSES: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FFFFFF" w:themeFill="background1"/>
          </w:tcPr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Pr="0055682F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>Disclosure was due to acts of applicant o</w:t>
            </w:r>
            <w:r w:rsidR="00D95212">
              <w:rPr>
                <w:rFonts w:ascii="Times New Roman" w:hAnsi="Times New Roman" w:cs="Times New Roman"/>
                <w:sz w:val="24"/>
                <w:szCs w:val="24"/>
              </w:rPr>
              <w:t xml:space="preserve">r his predecessor in title </w:t>
            </w:r>
            <w:r w:rsidR="00D952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15540" wp14:editId="4E0065DF">
                  <wp:extent cx="194945" cy="19494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769A" w:rsidRPr="0055682F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Date of disclosure ……………………………….</w:t>
            </w:r>
          </w:p>
          <w:p w:rsidR="0009769A" w:rsidRPr="0055682F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Pr="0055682F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>Disclosure was due to abuse or rights of applicant or his predecessor in title</w:t>
            </w:r>
            <w:r w:rsidR="00D95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50EBE4" wp14:editId="3B762F11">
                  <wp:extent cx="194945" cy="1949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769A" w:rsidRPr="0055682F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Date of disclosure ……………………………….</w:t>
            </w:r>
          </w:p>
          <w:p w:rsidR="0009769A" w:rsidRPr="0055682F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Pr="0055682F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statement specifying full particulars of disclosure accompanies this Form: </w:t>
            </w:r>
          </w:p>
          <w:p w:rsidR="0009769A" w:rsidRPr="0055682F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es 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88395" wp14:editId="3BDCBC47">
                  <wp:extent cx="194945" cy="19494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72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FBEC5" wp14:editId="28B65047">
                  <wp:extent cx="194945" cy="19494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769A" w:rsidRPr="002F207B" w:rsidRDefault="0009769A" w:rsidP="00507DE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>If ‘No’, the statement sh</w:t>
            </w:r>
            <w:r w:rsidR="00BD113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 xml:space="preserve"> be filed </w:t>
            </w:r>
            <w:r w:rsidRPr="008F4D15">
              <w:rPr>
                <w:rFonts w:ascii="Times New Roman" w:hAnsi="Times New Roman" w:cs="Times New Roman"/>
                <w:b/>
                <w:sz w:val="24"/>
                <w:szCs w:val="24"/>
              </w:rPr>
              <w:t>within one month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 xml:space="preserve"> from the filing of the application.</w:t>
            </w: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Default="008969BE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6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769A" w:rsidRPr="002349EF">
              <w:rPr>
                <w:rFonts w:ascii="Times New Roman" w:hAnsi="Times New Roman" w:cs="Times New Roman"/>
                <w:b/>
              </w:rPr>
              <w:t>STATEMENT OF NOVELTY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FFFFFF" w:themeFill="background1"/>
          </w:tcPr>
          <w:p w:rsidR="0009769A" w:rsidRPr="00EF15B5" w:rsidRDefault="0009769A" w:rsidP="00507DE0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327CEC" wp14:editId="2CEF4E5D">
                  <wp:extent cx="194945" cy="19494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 xml:space="preserve">The novelty of the design resides in the </w:t>
            </w:r>
            <w:r w:rsidRPr="0052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ape and configurat</w:t>
            </w:r>
            <w:r w:rsidR="00EF15B5" w:rsidRPr="0052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on</w:t>
            </w:r>
            <w:r w:rsidR="00EF15B5">
              <w:rPr>
                <w:rFonts w:ascii="Times New Roman" w:hAnsi="Times New Roman" w:cs="Times New Roman"/>
                <w:sz w:val="24"/>
                <w:szCs w:val="24"/>
              </w:rPr>
              <w:t xml:space="preserve"> of the articles as shown in </w:t>
            </w: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>the representations</w:t>
            </w:r>
            <w:r w:rsidR="005A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212" w:rsidRPr="00D95212" w:rsidRDefault="00D95212" w:rsidP="00507DE0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769A" w:rsidRDefault="002F5737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Picture 96" o:spid="_x0000_i1041" type="#_x0000_t75" style="width:15.75pt;height:15.75pt;visibility:visible;mso-wrap-style:square">
                  <v:imagedata r:id="rId10" o:title=""/>
                </v:shape>
              </w:pict>
            </w:r>
            <w:r w:rsidR="0009769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9769A" w:rsidRPr="00DA4226">
              <w:rPr>
                <w:rFonts w:ascii="Times New Roman" w:hAnsi="Times New Roman" w:cs="Times New Roman"/>
                <w:sz w:val="24"/>
                <w:szCs w:val="24"/>
              </w:rPr>
              <w:t xml:space="preserve">The novelty of the design resides in the </w:t>
            </w:r>
            <w:r w:rsidR="0009769A" w:rsidRPr="0052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tern and ornament</w:t>
            </w:r>
            <w:r w:rsidR="00EF15B5" w:rsidRPr="0052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ion</w:t>
            </w:r>
            <w:r w:rsidR="00EF15B5">
              <w:rPr>
                <w:rFonts w:ascii="Times New Roman" w:hAnsi="Times New Roman" w:cs="Times New Roman"/>
                <w:sz w:val="24"/>
                <w:szCs w:val="24"/>
              </w:rPr>
              <w:t xml:space="preserve"> applied to the article as </w:t>
            </w:r>
            <w:r w:rsidR="0009769A" w:rsidRPr="00DA4226">
              <w:rPr>
                <w:rFonts w:ascii="Times New Roman" w:hAnsi="Times New Roman" w:cs="Times New Roman"/>
                <w:sz w:val="24"/>
                <w:szCs w:val="24"/>
              </w:rPr>
              <w:t>shown in the representations</w:t>
            </w:r>
            <w:r w:rsidR="005A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212" w:rsidRPr="00D95212" w:rsidRDefault="00D95212" w:rsidP="00507DE0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769A" w:rsidRPr="00520ECA" w:rsidRDefault="0009769A" w:rsidP="00507D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00ECB7" wp14:editId="5585D3CA">
                  <wp:extent cx="194945" cy="19494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 xml:space="preserve">The novelty of the design resides in the </w:t>
            </w:r>
            <w:r w:rsidRPr="0052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ape and configuration</w:t>
            </w:r>
            <w:r w:rsidR="005A2B71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52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tern and</w:t>
            </w: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namentation</w:t>
            </w: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 xml:space="preserve"> applied to the artic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shown in the representations</w:t>
            </w:r>
            <w:r w:rsidR="0052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9A" w:rsidRPr="00D95212" w:rsidRDefault="0009769A" w:rsidP="00507DE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Default="005A2B71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9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6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769A" w:rsidRPr="002349EF">
              <w:rPr>
                <w:rFonts w:ascii="Times New Roman" w:hAnsi="Times New Roman" w:cs="Times New Roman"/>
                <w:b/>
              </w:rPr>
              <w:t>DISCLAIMER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FFFFFF" w:themeFill="background1"/>
          </w:tcPr>
          <w:p w:rsidR="0009769A" w:rsidRPr="00EF15B5" w:rsidRDefault="0009769A" w:rsidP="00507DE0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769A" w:rsidRPr="00DA4226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1AC5C7" wp14:editId="40222228">
                  <wp:extent cx="194945" cy="19494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 xml:space="preserve">No claim is made to any right </w:t>
            </w:r>
            <w:r w:rsidR="00B30E2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 xml:space="preserve"> the exclusive use of letters, words and numerals appearing</w:t>
            </w: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>in the design</w:t>
            </w:r>
          </w:p>
          <w:p w:rsidR="001A7A46" w:rsidRPr="001A7A46" w:rsidRDefault="001A7A46" w:rsidP="00507DE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EF15B5" w:rsidRPr="00EF15B5" w:rsidRDefault="00EF15B5" w:rsidP="00507DE0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Default="005A2B71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9769A" w:rsidRPr="00D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69A" w:rsidRPr="00DA42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769A" w:rsidRPr="002349EF">
              <w:rPr>
                <w:rFonts w:ascii="Times New Roman" w:hAnsi="Times New Roman" w:cs="Times New Roman"/>
                <w:b/>
              </w:rPr>
              <w:t>DEFERMENT OF PUBLICATION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FFFFFF" w:themeFill="background1"/>
          </w:tcPr>
          <w:p w:rsidR="0009769A" w:rsidRPr="001A7A46" w:rsidRDefault="0009769A" w:rsidP="00EF15B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7A46">
              <w:rPr>
                <w:rFonts w:ascii="Times New Roman" w:hAnsi="Times New Roman" w:cs="Times New Roman"/>
                <w:i/>
              </w:rPr>
              <w:t xml:space="preserve">Note: When a design is registered it will be published in the Gazette.  If you do not wish to immediately have your design published upon registration, you can request for a deferment of publication </w:t>
            </w:r>
            <w:r w:rsidR="00EF15B5" w:rsidRPr="001A7A46">
              <w:rPr>
                <w:rFonts w:ascii="Times New Roman" w:hAnsi="Times New Roman" w:cs="Times New Roman"/>
                <w:i/>
              </w:rPr>
              <w:t xml:space="preserve">for a specified period not exceeding </w:t>
            </w:r>
            <w:r w:rsidRPr="001A7A46">
              <w:rPr>
                <w:rFonts w:ascii="Times New Roman" w:hAnsi="Times New Roman" w:cs="Times New Roman"/>
                <w:i/>
              </w:rPr>
              <w:t xml:space="preserve">12 months from the date of filing or priority date, whichever is applicable. </w:t>
            </w:r>
          </w:p>
          <w:p w:rsidR="0009769A" w:rsidRPr="002F207B" w:rsidRDefault="0009769A" w:rsidP="00507D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6">
              <w:rPr>
                <w:rFonts w:ascii="Times New Roman" w:hAnsi="Times New Roman" w:cs="Times New Roman"/>
                <w:sz w:val="24"/>
                <w:szCs w:val="24"/>
              </w:rPr>
              <w:t>Deferment of publication (under section 76 (3) (b) of the Act) till ……………………...  (date)</w:t>
            </w:r>
          </w:p>
          <w:p w:rsidR="005138FB" w:rsidRDefault="005138FB" w:rsidP="00507DE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34EE9" w:rsidRDefault="00834EE9" w:rsidP="00507DE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769A" w:rsidRPr="002F207B" w:rsidRDefault="0009769A" w:rsidP="00507DE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769A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09769A" w:rsidRPr="005A2B71" w:rsidRDefault="005A2B71" w:rsidP="00573F7F">
            <w:pPr>
              <w:rPr>
                <w:rFonts w:ascii="Times New Roman" w:hAnsi="Times New Roman" w:cs="Times New Roman"/>
                <w:b/>
              </w:rPr>
            </w:pPr>
            <w:r w:rsidRPr="005A2B71"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D95212" w:rsidRPr="005A2B71">
              <w:rPr>
                <w:rFonts w:ascii="Times New Roman" w:hAnsi="Times New Roman" w:cs="Times New Roman"/>
                <w:b/>
              </w:rPr>
              <w:t xml:space="preserve">. </w:t>
            </w:r>
            <w:r w:rsidR="00FA30E1">
              <w:rPr>
                <w:rFonts w:ascii="Times New Roman" w:hAnsi="Times New Roman" w:cs="Times New Roman"/>
                <w:b/>
              </w:rPr>
              <w:t xml:space="preserve">      </w:t>
            </w:r>
            <w:r w:rsidR="00573F7F" w:rsidRPr="005A2B71">
              <w:rPr>
                <w:rFonts w:ascii="Times New Roman" w:hAnsi="Times New Roman" w:cs="Times New Roman"/>
                <w:b/>
              </w:rPr>
              <w:t>CONTINUATION SHEET</w:t>
            </w:r>
            <w:r w:rsidR="0009769A" w:rsidRPr="005A2B71">
              <w:rPr>
                <w:rFonts w:ascii="Times New Roman" w:hAnsi="Times New Roman" w:cs="Times New Roman"/>
                <w:b/>
              </w:rPr>
              <w:t>* (at annex)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FFFFFF" w:themeFill="background1"/>
          </w:tcPr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Additional information is contained in </w:t>
            </w:r>
            <w:r w:rsidR="00573F7F"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854194" wp14:editId="2B31BDEF">
                  <wp:extent cx="194945" cy="19494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503458" wp14:editId="55F4E87D">
                  <wp:extent cx="194945" cy="19494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80" w:rsidTr="00A67980">
        <w:tc>
          <w:tcPr>
            <w:tcW w:w="9710" w:type="dxa"/>
            <w:gridSpan w:val="2"/>
            <w:shd w:val="clear" w:color="auto" w:fill="DDD9C3" w:themeFill="background2" w:themeFillShade="E6"/>
          </w:tcPr>
          <w:p w:rsidR="00A67980" w:rsidRPr="00385DE8" w:rsidRDefault="00A67980" w:rsidP="00FA30E1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b/>
              </w:rPr>
            </w:pPr>
            <w:r w:rsidRPr="00385DE8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  <w:tr w:rsidR="00A67980" w:rsidTr="00A67980">
        <w:tc>
          <w:tcPr>
            <w:tcW w:w="9710" w:type="dxa"/>
            <w:gridSpan w:val="2"/>
            <w:shd w:val="clear" w:color="auto" w:fill="FFFFFF" w:themeFill="background1"/>
          </w:tcPr>
          <w:p w:rsidR="00A67980" w:rsidRDefault="00A67980" w:rsidP="00A67980">
            <w:pPr>
              <w:rPr>
                <w:rFonts w:ascii="Times New Roman" w:hAnsi="Times New Roman" w:cs="Times New Roman"/>
                <w:sz w:val="12"/>
                <w:szCs w:val="24"/>
                <w:u w:val="single"/>
              </w:rPr>
            </w:pPr>
          </w:p>
          <w:p w:rsidR="00A67980" w:rsidRDefault="00A67980" w:rsidP="00A67980">
            <w:pPr>
              <w:rPr>
                <w:rFonts w:ascii="Times New Roman" w:hAnsi="Times New Roman" w:cs="Times New Roman"/>
                <w:sz w:val="12"/>
                <w:szCs w:val="24"/>
                <w:u w:val="single"/>
              </w:rPr>
            </w:pPr>
          </w:p>
          <w:p w:rsidR="00A67980" w:rsidRDefault="00A67980" w:rsidP="00A679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7980" w:rsidRPr="000D4E26" w:rsidRDefault="00A67980" w:rsidP="00A679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A67980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0D4E26" w:rsidRDefault="00A67980" w:rsidP="00A679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ignature ………………………………………</w:t>
            </w: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  <w:t>**(Applicant/ Agent)</w:t>
            </w: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80" w:rsidRPr="008C1CD2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*Use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 for any additional information to be furnished</w:t>
            </w:r>
          </w:p>
          <w:p w:rsidR="00A67980" w:rsidRDefault="00A67980" w:rsidP="00A6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*Delete whichever is not applicable</w:t>
            </w:r>
          </w:p>
        </w:tc>
      </w:tr>
      <w:tr w:rsidR="0009769A" w:rsidTr="00A67980">
        <w:tc>
          <w:tcPr>
            <w:tcW w:w="9710" w:type="dxa"/>
            <w:gridSpan w:val="2"/>
            <w:shd w:val="clear" w:color="auto" w:fill="FFFFFF" w:themeFill="background1"/>
          </w:tcPr>
          <w:p w:rsidR="0009769A" w:rsidRPr="00C65151" w:rsidRDefault="0009769A" w:rsidP="00507DE0">
            <w:pPr>
              <w:pStyle w:val="Heading1"/>
              <w:ind w:left="0"/>
              <w:jc w:val="right"/>
              <w:outlineLvl w:val="0"/>
              <w:rPr>
                <w:sz w:val="24"/>
                <w:szCs w:val="24"/>
              </w:rPr>
            </w:pPr>
          </w:p>
          <w:p w:rsidR="0009769A" w:rsidRPr="00C65151" w:rsidRDefault="0009769A" w:rsidP="00507D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nnex</w:t>
            </w:r>
          </w:p>
          <w:p w:rsidR="0009769A" w:rsidRPr="00C65151" w:rsidRDefault="00573F7F" w:rsidP="0050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ATION SHEET</w:t>
            </w:r>
            <w:r w:rsidR="0009769A"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9769A"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9769A"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9769A"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9769A"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9769A"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7F" w:rsidRDefault="00573F7F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B" w:rsidRDefault="002F207B" w:rsidP="002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9A" w:rsidRPr="008C1CD2" w:rsidRDefault="0009769A" w:rsidP="0050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BA4" w:rsidRDefault="00223BA4" w:rsidP="00223B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</w:pPr>
    </w:p>
    <w:p w:rsidR="00014D42" w:rsidRPr="00223BA4" w:rsidRDefault="00223BA4" w:rsidP="00223B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223BA4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>18/09/2019</w:t>
      </w:r>
    </w:p>
    <w:p w:rsidR="00014D42" w:rsidRDefault="00014D4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014D42" w:rsidSect="00433D91">
      <w:pgSz w:w="12240" w:h="15840"/>
      <w:pgMar w:top="709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9C" w:rsidRDefault="0002079C" w:rsidP="00623D3F">
      <w:pPr>
        <w:spacing w:after="0" w:line="240" w:lineRule="auto"/>
      </w:pPr>
      <w:r>
        <w:separator/>
      </w:r>
    </w:p>
  </w:endnote>
  <w:endnote w:type="continuationSeparator" w:id="0">
    <w:p w:rsidR="0002079C" w:rsidRDefault="0002079C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9C" w:rsidRDefault="0002079C" w:rsidP="00623D3F">
      <w:pPr>
        <w:spacing w:after="0" w:line="240" w:lineRule="auto"/>
      </w:pPr>
      <w:r>
        <w:separator/>
      </w:r>
    </w:p>
  </w:footnote>
  <w:footnote w:type="continuationSeparator" w:id="0">
    <w:p w:rsidR="0002079C" w:rsidRDefault="0002079C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3A97"/>
    <w:multiLevelType w:val="hybridMultilevel"/>
    <w:tmpl w:val="B204F8FE"/>
    <w:lvl w:ilvl="0" w:tplc="200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59D7"/>
    <w:multiLevelType w:val="hybridMultilevel"/>
    <w:tmpl w:val="FAAA0D4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2455D"/>
    <w:multiLevelType w:val="hybridMultilevel"/>
    <w:tmpl w:val="FADA1D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17F1E"/>
    <w:multiLevelType w:val="hybridMultilevel"/>
    <w:tmpl w:val="CAA25736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106CC"/>
    <w:rsid w:val="00014D42"/>
    <w:rsid w:val="0002079C"/>
    <w:rsid w:val="00030CA4"/>
    <w:rsid w:val="00034E93"/>
    <w:rsid w:val="00035C22"/>
    <w:rsid w:val="000544CD"/>
    <w:rsid w:val="00066C01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399C"/>
    <w:rsid w:val="000D4E26"/>
    <w:rsid w:val="000F2A96"/>
    <w:rsid w:val="000F4684"/>
    <w:rsid w:val="000F6DE5"/>
    <w:rsid w:val="00103920"/>
    <w:rsid w:val="0011159C"/>
    <w:rsid w:val="001118E2"/>
    <w:rsid w:val="0011345D"/>
    <w:rsid w:val="00127FE8"/>
    <w:rsid w:val="00140BA7"/>
    <w:rsid w:val="001436D1"/>
    <w:rsid w:val="00145EC7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A7A46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33427"/>
    <w:rsid w:val="002349EF"/>
    <w:rsid w:val="002368E3"/>
    <w:rsid w:val="00243D46"/>
    <w:rsid w:val="00250CBA"/>
    <w:rsid w:val="00253359"/>
    <w:rsid w:val="00285C0C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F207B"/>
    <w:rsid w:val="002F5737"/>
    <w:rsid w:val="003053BE"/>
    <w:rsid w:val="00306529"/>
    <w:rsid w:val="00310612"/>
    <w:rsid w:val="00313489"/>
    <w:rsid w:val="003152FE"/>
    <w:rsid w:val="00321B4B"/>
    <w:rsid w:val="00331AB6"/>
    <w:rsid w:val="00332A67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33D91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5015A7"/>
    <w:rsid w:val="00507DE0"/>
    <w:rsid w:val="00510018"/>
    <w:rsid w:val="005138FB"/>
    <w:rsid w:val="00515C08"/>
    <w:rsid w:val="00520ECA"/>
    <w:rsid w:val="00521CD8"/>
    <w:rsid w:val="00521FAA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86BD8"/>
    <w:rsid w:val="005963C7"/>
    <w:rsid w:val="005A2B71"/>
    <w:rsid w:val="005B1BDD"/>
    <w:rsid w:val="005B49F2"/>
    <w:rsid w:val="005C23AC"/>
    <w:rsid w:val="005D3607"/>
    <w:rsid w:val="005D6055"/>
    <w:rsid w:val="005D71DA"/>
    <w:rsid w:val="005F2C82"/>
    <w:rsid w:val="006153DC"/>
    <w:rsid w:val="00615757"/>
    <w:rsid w:val="00617285"/>
    <w:rsid w:val="00623670"/>
    <w:rsid w:val="00623D3F"/>
    <w:rsid w:val="00650A4E"/>
    <w:rsid w:val="00657038"/>
    <w:rsid w:val="00663795"/>
    <w:rsid w:val="00664B2F"/>
    <w:rsid w:val="0067417C"/>
    <w:rsid w:val="00680A84"/>
    <w:rsid w:val="00696339"/>
    <w:rsid w:val="006B17E1"/>
    <w:rsid w:val="006C2FF4"/>
    <w:rsid w:val="006C6147"/>
    <w:rsid w:val="006D1588"/>
    <w:rsid w:val="006D28F9"/>
    <w:rsid w:val="006F135F"/>
    <w:rsid w:val="006F72DA"/>
    <w:rsid w:val="007035D6"/>
    <w:rsid w:val="00711E58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C5ECB"/>
    <w:rsid w:val="007E0E23"/>
    <w:rsid w:val="007E10B9"/>
    <w:rsid w:val="007F6015"/>
    <w:rsid w:val="00801FA9"/>
    <w:rsid w:val="00817104"/>
    <w:rsid w:val="00820CFE"/>
    <w:rsid w:val="00827BFF"/>
    <w:rsid w:val="00834EE9"/>
    <w:rsid w:val="00842954"/>
    <w:rsid w:val="00871F3D"/>
    <w:rsid w:val="00872B81"/>
    <w:rsid w:val="00873873"/>
    <w:rsid w:val="00873D8D"/>
    <w:rsid w:val="008910AE"/>
    <w:rsid w:val="008969BE"/>
    <w:rsid w:val="008A2590"/>
    <w:rsid w:val="008A2B49"/>
    <w:rsid w:val="008C03AD"/>
    <w:rsid w:val="008C1CD2"/>
    <w:rsid w:val="008C4E5E"/>
    <w:rsid w:val="008C5D76"/>
    <w:rsid w:val="008C5D8C"/>
    <w:rsid w:val="008D1F1B"/>
    <w:rsid w:val="008E23E7"/>
    <w:rsid w:val="008E302D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6B4A"/>
    <w:rsid w:val="009B72EE"/>
    <w:rsid w:val="009C297D"/>
    <w:rsid w:val="009D0EFA"/>
    <w:rsid w:val="009D427E"/>
    <w:rsid w:val="009D4994"/>
    <w:rsid w:val="009D7843"/>
    <w:rsid w:val="009F0BA0"/>
    <w:rsid w:val="00A00ABF"/>
    <w:rsid w:val="00A042A9"/>
    <w:rsid w:val="00A06291"/>
    <w:rsid w:val="00A12BE2"/>
    <w:rsid w:val="00A1723B"/>
    <w:rsid w:val="00A26C86"/>
    <w:rsid w:val="00A36A3E"/>
    <w:rsid w:val="00A423AA"/>
    <w:rsid w:val="00A4636C"/>
    <w:rsid w:val="00A60CC8"/>
    <w:rsid w:val="00A62E52"/>
    <w:rsid w:val="00A67980"/>
    <w:rsid w:val="00A84695"/>
    <w:rsid w:val="00AB2F31"/>
    <w:rsid w:val="00AC742E"/>
    <w:rsid w:val="00AD4BAC"/>
    <w:rsid w:val="00AE3166"/>
    <w:rsid w:val="00AE581A"/>
    <w:rsid w:val="00AE7E3A"/>
    <w:rsid w:val="00B11E4E"/>
    <w:rsid w:val="00B15717"/>
    <w:rsid w:val="00B21DD3"/>
    <w:rsid w:val="00B25635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1368"/>
    <w:rsid w:val="00BE3C50"/>
    <w:rsid w:val="00BE7DB9"/>
    <w:rsid w:val="00BF0510"/>
    <w:rsid w:val="00BF7D1D"/>
    <w:rsid w:val="00C00D55"/>
    <w:rsid w:val="00C3788B"/>
    <w:rsid w:val="00C40576"/>
    <w:rsid w:val="00C40F30"/>
    <w:rsid w:val="00C42E2E"/>
    <w:rsid w:val="00C56DA9"/>
    <w:rsid w:val="00C65151"/>
    <w:rsid w:val="00C822A8"/>
    <w:rsid w:val="00C977BE"/>
    <w:rsid w:val="00CA3227"/>
    <w:rsid w:val="00CD5049"/>
    <w:rsid w:val="00CD5F88"/>
    <w:rsid w:val="00CE4756"/>
    <w:rsid w:val="00CF05E6"/>
    <w:rsid w:val="00CF3A8C"/>
    <w:rsid w:val="00CF7F90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B27A8"/>
    <w:rsid w:val="00DB5354"/>
    <w:rsid w:val="00DB789B"/>
    <w:rsid w:val="00DC42A5"/>
    <w:rsid w:val="00DC4CB9"/>
    <w:rsid w:val="00DD17F2"/>
    <w:rsid w:val="00DD49D7"/>
    <w:rsid w:val="00DD5993"/>
    <w:rsid w:val="00DE6C99"/>
    <w:rsid w:val="00DF1111"/>
    <w:rsid w:val="00DF3929"/>
    <w:rsid w:val="00E00855"/>
    <w:rsid w:val="00E040CB"/>
    <w:rsid w:val="00E07CEB"/>
    <w:rsid w:val="00E21EB2"/>
    <w:rsid w:val="00E31525"/>
    <w:rsid w:val="00E33AD2"/>
    <w:rsid w:val="00E37C86"/>
    <w:rsid w:val="00E437F1"/>
    <w:rsid w:val="00E51A2C"/>
    <w:rsid w:val="00E5291F"/>
    <w:rsid w:val="00E531FC"/>
    <w:rsid w:val="00E54249"/>
    <w:rsid w:val="00EA1C31"/>
    <w:rsid w:val="00EA2C8A"/>
    <w:rsid w:val="00EB4602"/>
    <w:rsid w:val="00ED1D78"/>
    <w:rsid w:val="00ED30AB"/>
    <w:rsid w:val="00EE4A16"/>
    <w:rsid w:val="00EF0672"/>
    <w:rsid w:val="00EF0ED8"/>
    <w:rsid w:val="00EF15B5"/>
    <w:rsid w:val="00EF49BD"/>
    <w:rsid w:val="00F004B0"/>
    <w:rsid w:val="00F05710"/>
    <w:rsid w:val="00F52A3F"/>
    <w:rsid w:val="00F57656"/>
    <w:rsid w:val="00F603A7"/>
    <w:rsid w:val="00F624D6"/>
    <w:rsid w:val="00F62919"/>
    <w:rsid w:val="00F94DC4"/>
    <w:rsid w:val="00FA30E1"/>
    <w:rsid w:val="00FA6646"/>
    <w:rsid w:val="00FA6A0A"/>
    <w:rsid w:val="00FA7863"/>
    <w:rsid w:val="00FB2ED7"/>
    <w:rsid w:val="00FB403C"/>
    <w:rsid w:val="00FC0325"/>
    <w:rsid w:val="00FC6BD0"/>
    <w:rsid w:val="00FD4BB7"/>
    <w:rsid w:val="00FE3B9B"/>
    <w:rsid w:val="00FE518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A32D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D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C753AE-F798-4226-B089-3D990F97968D}"/>
</file>

<file path=customXml/itemProps2.xml><?xml version="1.0" encoding="utf-8"?>
<ds:datastoreItem xmlns:ds="http://schemas.openxmlformats.org/officeDocument/2006/customXml" ds:itemID="{7AA5E8BC-5839-4C34-95E6-496E1BE0D337}"/>
</file>

<file path=customXml/itemProps3.xml><?xml version="1.0" encoding="utf-8"?>
<ds:datastoreItem xmlns:ds="http://schemas.openxmlformats.org/officeDocument/2006/customXml" ds:itemID="{A1E63DDC-F93F-4413-BEB1-D4F0D21F577A}"/>
</file>

<file path=customXml/itemProps4.xml><?xml version="1.0" encoding="utf-8"?>
<ds:datastoreItem xmlns:ds="http://schemas.openxmlformats.org/officeDocument/2006/customXml" ds:itemID="{7C680291-EB7C-41F8-AFA5-341032CBB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11</cp:revision>
  <cp:lastPrinted>2019-09-20T10:21:00Z</cp:lastPrinted>
  <dcterms:created xsi:type="dcterms:W3CDTF">2022-02-04T05:24:00Z</dcterms:created>
  <dcterms:modified xsi:type="dcterms:W3CDTF">2022-02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